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E78A5" w14:textId="58281366" w:rsidR="001E2948" w:rsidRPr="00420697" w:rsidRDefault="001678A0" w:rsidP="00063B2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A90A7" wp14:editId="08BD1054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5080" t="12065" r="10160" b="12700"/>
                <wp:wrapNone/>
                <wp:docPr id="15664007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64DE" w14:textId="77777777" w:rsidR="00783A31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ГРАД БЕОГРАД</w:t>
                            </w:r>
                          </w:p>
                          <w:p w14:paraId="26C2B033" w14:textId="12F17F4D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 ГРАДСКА УПРАВА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БЕОГРАД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14:paraId="15EE5857" w14:textId="0E2C35C5" w:rsidR="0094470C" w:rsidRPr="000150FF" w:rsidRDefault="00783A31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>СЕКРЕТАРИЈАТ ЗА ПОСЛОВЕ ОДБРАНЕ, ВАНРЕДНИХ СИТУАЦИЈА И КООРДИНАЦИЈУ</w:t>
                            </w:r>
                          </w:p>
                          <w:p w14:paraId="73BFCF57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20823AF9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БРАЗАЦ ПРИЈАВЕ</w:t>
                            </w:r>
                          </w:p>
                          <w:p w14:paraId="3F1D3627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1032A152" w14:textId="52F5A1F6" w:rsidR="00783A31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696C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 xml:space="preserve">ЈАВНИ КОНКУРС </w:t>
                            </w:r>
                          </w:p>
                          <w:p w14:paraId="5EB34BE2" w14:textId="69F2263E" w:rsidR="0094470C" w:rsidRPr="00696C8B" w:rsidRDefault="0094470C" w:rsidP="000150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ЗА ФИНСИРАЊЕ</w:t>
                            </w:r>
                            <w:r w:rsidR="00783A31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И СУФИНАНСИРАЊЕ ПРОГРАМА И</w:t>
                            </w:r>
                            <w:r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ПРОЈЕКАТА</w:t>
                            </w:r>
                            <w:r w:rsidR="00240C4D" w:rsidRPr="00696C8B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783A31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ОД ЈАВНОГ ИНТЕРЕСА У ОБЛАСТИ ДОБРОВОЉНОГ ВАТРОГАСТВА НА ТЕРИТОРИЈИ ГРАДА БЕОГРАДА У 202</w:t>
                            </w:r>
                            <w:r w:rsidR="007C467F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="00783A31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A9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" fillcolor="silver">
                <v:fill opacity="28270f"/>
                <v:textbox inset=".5mm,1mm,.5mm,1mm">
                  <w:txbxContent>
                    <w:p w14:paraId="55AD64DE" w14:textId="77777777" w:rsidR="00783A31" w:rsidRDefault="0094470C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ГРАД БЕОГРАД</w:t>
                      </w:r>
                    </w:p>
                    <w:p w14:paraId="26C2B033" w14:textId="12F17F4D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 ГРАДСКА УПРАВА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БЕОГРАД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14:paraId="15EE5857" w14:textId="0E2C35C5" w:rsidR="0094470C" w:rsidRPr="000150FF" w:rsidRDefault="00783A31" w:rsidP="007A01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>СЕКРЕТАРИЈАТ ЗА ПОСЛОВЕ ОДБРАНЕ, ВАНРЕДНИХ СИТУАЦИЈА И КООРДИНАЦИЈУ</w:t>
                      </w:r>
                    </w:p>
                    <w:p w14:paraId="73BFCF57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14:paraId="20823AF9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0150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ОБРАЗАЦ ПРИЈАВЕ</w:t>
                      </w:r>
                    </w:p>
                    <w:p w14:paraId="3F1D3627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14:paraId="1032A152" w14:textId="52F5A1F6" w:rsidR="00783A31" w:rsidRDefault="0094470C" w:rsidP="000150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696C8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 xml:space="preserve">ЈАВНИ КОНКУРС </w:t>
                      </w:r>
                    </w:p>
                    <w:p w14:paraId="5EB34BE2" w14:textId="69F2263E" w:rsidR="0094470C" w:rsidRPr="00696C8B" w:rsidRDefault="0094470C" w:rsidP="000150F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ЗА ФИНСИРАЊЕ</w:t>
                      </w:r>
                      <w:r w:rsidR="00783A31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И СУФИНАНСИРАЊЕ ПРОГРАМА И</w:t>
                      </w:r>
                      <w:r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ПРОЈЕКАТА</w:t>
                      </w:r>
                      <w:r w:rsidR="00240C4D" w:rsidRPr="00696C8B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783A31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ОД ЈАВНОГ ИНТЕРЕСА У ОБЛАСТИ ДОБРОВОЉНОГ ВАТРОГАСТВА НА ТЕРИТОРИЈИ ГРАДА БЕОГРАДА У 202</w:t>
                      </w:r>
                      <w:r w:rsidR="007C467F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4</w:t>
                      </w:r>
                      <w:r w:rsidR="00783A31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. ГОДИНИ</w:t>
                      </w:r>
                    </w:p>
                  </w:txbxContent>
                </v:textbox>
              </v:shape>
            </w:pict>
          </mc:Fallback>
        </mc:AlternateContent>
      </w:r>
    </w:p>
    <w:p w14:paraId="019713A8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1BD9D2F9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0E7F641E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483080B8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07C6DC51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72FEB38A" w14:textId="77777777" w:rsidR="00AA1D41" w:rsidRPr="00420697" w:rsidRDefault="00AA1D41" w:rsidP="00063B29">
      <w:pPr>
        <w:rPr>
          <w:rFonts w:ascii="Arial" w:hAnsi="Arial" w:cs="Arial"/>
          <w:lang w:val="en-US"/>
        </w:rPr>
      </w:pPr>
    </w:p>
    <w:p w14:paraId="303AA41A" w14:textId="77777777" w:rsidR="00DA4CAE" w:rsidRPr="00420697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AA1D41" w:rsidRPr="00420697" w14:paraId="13C2C552" w14:textId="7777777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14:paraId="54B653BC" w14:textId="77777777" w:rsidR="00AA1D41" w:rsidRPr="00420697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983" w:type="dxa"/>
            <w:gridSpan w:val="3"/>
            <w:vAlign w:val="center"/>
          </w:tcPr>
          <w:p w14:paraId="71B7286A" w14:textId="77777777" w:rsidR="00AA1D41" w:rsidRPr="00420697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14:paraId="1A965189" w14:textId="77777777"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A1D41" w:rsidRPr="00420697" w14:paraId="6C024B80" w14:textId="7777777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14:paraId="32189862" w14:textId="77777777" w:rsidR="00AA1D41" w:rsidRPr="00420697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</w:tc>
        <w:tc>
          <w:tcPr>
            <w:tcW w:w="6983" w:type="dxa"/>
            <w:gridSpan w:val="3"/>
            <w:vAlign w:val="center"/>
          </w:tcPr>
          <w:p w14:paraId="749AA6EA" w14:textId="77777777"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14:paraId="6AB9C232" w14:textId="7777777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14:paraId="2F176E4E" w14:textId="69D5154A" w:rsidR="00AA1D41" w:rsidRPr="00420697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</w:t>
            </w:r>
            <w:r w:rsidR="001E592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o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динатор пројекта</w:t>
            </w:r>
          </w:p>
        </w:tc>
        <w:tc>
          <w:tcPr>
            <w:tcW w:w="6983" w:type="dxa"/>
            <w:gridSpan w:val="3"/>
            <w:vAlign w:val="center"/>
          </w:tcPr>
          <w:p w14:paraId="30EF631B" w14:textId="77777777" w:rsidR="00AA1D41" w:rsidRPr="00420697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AA1D41" w:rsidRPr="00420697" w14:paraId="38C7A344" w14:textId="7777777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735BEBA0" w14:textId="77777777" w:rsidR="00AA1D41" w:rsidRPr="00420697" w:rsidRDefault="00AA1D41" w:rsidP="00AA1D4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286B55CF" w14:textId="77777777"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14:paraId="4DE17DEF" w14:textId="7777777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5DCF42F7" w14:textId="2B4DFF6D" w:rsidR="00AA1D41" w:rsidRPr="00420697" w:rsidRDefault="006D6559" w:rsidP="00912F1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од </w:t>
            </w:r>
            <w:r w:rsidR="00D01D14">
              <w:rPr>
                <w:rFonts w:ascii="Arial" w:hAnsi="Arial" w:cs="Arial"/>
                <w:sz w:val="22"/>
                <w:szCs w:val="22"/>
                <w:lang w:val="sr-Cyrl-CS"/>
              </w:rPr>
              <w:t>Секретаријата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348E0B5" w14:textId="77777777"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  <w:tr w:rsidR="00AA1D41" w:rsidRPr="00420697" w14:paraId="2E12A1C2" w14:textId="7777777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14:paraId="5EA90F2A" w14:textId="77777777" w:rsidR="00AA1D41" w:rsidRPr="000150FF" w:rsidRDefault="00AA1D41" w:rsidP="00AA1D41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117" w:type="dxa"/>
            <w:shd w:val="clear" w:color="auto" w:fill="FFFFFF"/>
            <w:vAlign w:val="center"/>
          </w:tcPr>
          <w:p w14:paraId="16B7BA31" w14:textId="77777777" w:rsidR="00AA1D41" w:rsidRPr="0000511D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r w:rsidRPr="0000511D">
              <w:rPr>
                <w:rFonts w:ascii="Arial" w:hAnsi="Arial" w:cs="Arial"/>
                <w:sz w:val="16"/>
                <w:szCs w:val="16"/>
              </w:rPr>
              <w:t>Навести извор: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216EADEA" w14:textId="77777777" w:rsidR="00AA1D41" w:rsidRPr="00420697" w:rsidRDefault="00AA1D41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инара</w:t>
            </w:r>
          </w:p>
        </w:tc>
      </w:tr>
    </w:tbl>
    <w:p w14:paraId="1BD4485A" w14:textId="77777777" w:rsidR="00DA4CAE" w:rsidRPr="00420697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39E85300" w14:textId="77777777" w:rsidR="00DA4CAE" w:rsidRPr="000150FF" w:rsidRDefault="00DA4CAE" w:rsidP="00063B29">
      <w:pPr>
        <w:rPr>
          <w:rFonts w:ascii="Arial" w:hAnsi="Arial" w:cs="Arial"/>
          <w:sz w:val="22"/>
          <w:szCs w:val="22"/>
        </w:rPr>
      </w:pPr>
    </w:p>
    <w:p w14:paraId="20C50A95" w14:textId="77777777" w:rsidR="00461DB8" w:rsidRPr="00420697" w:rsidRDefault="00461DB8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626"/>
      </w:tblGrid>
      <w:tr w:rsidR="002961C8" w:rsidRPr="00420697" w14:paraId="54A3F228" w14:textId="77777777" w:rsidTr="0029673A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4233B8F7" w14:textId="77777777"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1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554BB678" w14:textId="77777777"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1C8" w:rsidRPr="00420697" w14:paraId="33FB6152" w14:textId="77777777" w:rsidTr="009D503E">
        <w:trPr>
          <w:trHeight w:val="208"/>
        </w:trPr>
        <w:tc>
          <w:tcPr>
            <w:tcW w:w="3405" w:type="dxa"/>
            <w:shd w:val="clear" w:color="auto" w:fill="FFFFFF"/>
            <w:vAlign w:val="center"/>
          </w:tcPr>
          <w:p w14:paraId="308DDD32" w14:textId="77777777"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Партнерска организација  2 :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4D6B99E2" w14:textId="77777777" w:rsidR="002961C8" w:rsidRPr="00420697" w:rsidRDefault="002961C8" w:rsidP="002961C8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4DD1680C" w14:textId="77777777" w:rsidR="00C11E49" w:rsidRPr="00420697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7591655B" w14:textId="77777777" w:rsidR="00C11E49" w:rsidRPr="00420697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</w:p>
    <w:p w14:paraId="65EA3B75" w14:textId="77777777" w:rsidR="00C11E49" w:rsidRPr="00420697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29673A" w:rsidRPr="005A4AAB" w14:paraId="392285CB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65F7EAD1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. Пун назив и седиште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</w:p>
        </w:tc>
        <w:tc>
          <w:tcPr>
            <w:tcW w:w="4827" w:type="dxa"/>
            <w:vAlign w:val="center"/>
          </w:tcPr>
          <w:p w14:paraId="72F842AB" w14:textId="77777777" w:rsidR="007B7C49" w:rsidRPr="00420697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14:paraId="796CA98D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7C739755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2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D50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 и п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</w:tc>
        <w:tc>
          <w:tcPr>
            <w:tcW w:w="4827" w:type="dxa"/>
            <w:vAlign w:val="center"/>
          </w:tcPr>
          <w:p w14:paraId="798188DE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29306CB3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58B17EA2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3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27" w:type="dxa"/>
            <w:vAlign w:val="center"/>
          </w:tcPr>
          <w:p w14:paraId="2C53E2CC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14:paraId="00991D05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41C6D888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4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Телефон</w:t>
            </w:r>
          </w:p>
        </w:tc>
        <w:tc>
          <w:tcPr>
            <w:tcW w:w="4827" w:type="dxa"/>
            <w:vAlign w:val="center"/>
          </w:tcPr>
          <w:p w14:paraId="046DBA84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9673A" w:rsidRPr="00420697" w14:paraId="5353A46D" w14:textId="77777777" w:rsidTr="00A66EDB">
        <w:trPr>
          <w:trHeight w:val="431"/>
        </w:trPr>
        <w:tc>
          <w:tcPr>
            <w:tcW w:w="5238" w:type="dxa"/>
            <w:vAlign w:val="center"/>
          </w:tcPr>
          <w:p w14:paraId="0CFAEBBD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5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4827" w:type="dxa"/>
            <w:vAlign w:val="center"/>
          </w:tcPr>
          <w:p w14:paraId="11325781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73A" w:rsidRPr="00420697" w14:paraId="72F45F2C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4AD7C067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</w:rPr>
              <w:t>6.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обилни телефон</w:t>
            </w:r>
          </w:p>
        </w:tc>
        <w:tc>
          <w:tcPr>
            <w:tcW w:w="4827" w:type="dxa"/>
            <w:vAlign w:val="center"/>
          </w:tcPr>
          <w:p w14:paraId="51FD06A2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6FEAB968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23F41186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  <w:r w:rsidR="007A01C7"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ме и презиме одговорног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2F7573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овлашћеног)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лица</w:t>
            </w:r>
            <w:r w:rsidR="002F757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дружења</w:t>
            </w:r>
          </w:p>
        </w:tc>
        <w:tc>
          <w:tcPr>
            <w:tcW w:w="4827" w:type="dxa"/>
            <w:vAlign w:val="center"/>
          </w:tcPr>
          <w:p w14:paraId="655102F1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9673A" w:rsidRPr="00420697" w14:paraId="26AD381F" w14:textId="77777777" w:rsidTr="00A66EDB">
        <w:trPr>
          <w:trHeight w:val="567"/>
        </w:trPr>
        <w:tc>
          <w:tcPr>
            <w:tcW w:w="5238" w:type="dxa"/>
            <w:vAlign w:val="center"/>
          </w:tcPr>
          <w:p w14:paraId="1AD7AD2A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8. Порески идентификациони број </w:t>
            </w:r>
          </w:p>
        </w:tc>
        <w:tc>
          <w:tcPr>
            <w:tcW w:w="4827" w:type="dxa"/>
            <w:vAlign w:val="center"/>
          </w:tcPr>
          <w:p w14:paraId="5F1AEAC4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1B20C2E9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5E4ECBB6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. Матични број</w:t>
            </w:r>
          </w:p>
        </w:tc>
        <w:tc>
          <w:tcPr>
            <w:tcW w:w="4827" w:type="dxa"/>
            <w:vAlign w:val="center"/>
          </w:tcPr>
          <w:p w14:paraId="0FE9E5C7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6344764B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52E22049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0. Шифра делатности</w:t>
            </w:r>
          </w:p>
        </w:tc>
        <w:tc>
          <w:tcPr>
            <w:tcW w:w="4827" w:type="dxa"/>
            <w:vAlign w:val="center"/>
          </w:tcPr>
          <w:p w14:paraId="47FD80D6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420697" w14:paraId="39FF8A82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547B124E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11. Број рачуна,  назив банке код које се води рачун</w:t>
            </w:r>
          </w:p>
        </w:tc>
        <w:tc>
          <w:tcPr>
            <w:tcW w:w="4827" w:type="dxa"/>
            <w:vAlign w:val="center"/>
          </w:tcPr>
          <w:p w14:paraId="107A2C3B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9673A" w:rsidRPr="005A4AAB" w14:paraId="24898239" w14:textId="77777777" w:rsidTr="00A66EDB">
        <w:trPr>
          <w:trHeight w:val="1483"/>
        </w:trPr>
        <w:tc>
          <w:tcPr>
            <w:tcW w:w="5238" w:type="dxa"/>
            <w:vAlign w:val="center"/>
          </w:tcPr>
          <w:p w14:paraId="1B71641C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12. Број потврде о извршеном евидентирању за ПДВ </w:t>
            </w:r>
          </w:p>
          <w:p w14:paraId="681A5991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сте у систему ПДВ;</w:t>
            </w:r>
          </w:p>
          <w:p w14:paraId="55EAEFE2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ако нисте, ставите напомену да сте ослобођени и наведите према ком члану Закона)</w:t>
            </w:r>
          </w:p>
        </w:tc>
        <w:tc>
          <w:tcPr>
            <w:tcW w:w="4827" w:type="dxa"/>
            <w:vAlign w:val="center"/>
          </w:tcPr>
          <w:p w14:paraId="310193A2" w14:textId="77777777" w:rsidR="0029673A" w:rsidRPr="00420697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4EF891D4" w14:textId="77777777" w:rsidR="002961C8" w:rsidRPr="00420697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u w:val="single"/>
          <w:lang w:val="sr-Cyrl-CS"/>
        </w:rPr>
        <w:lastRenderedPageBreak/>
        <w:t>Основне информације о пројекту</w:t>
      </w:r>
    </w:p>
    <w:p w14:paraId="30FF4B42" w14:textId="77777777" w:rsidR="00461DB8" w:rsidRPr="00420697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2961C8" w:rsidRPr="005A4AAB" w14:paraId="6D8B4D41" w14:textId="77777777" w:rsidTr="00263C05">
        <w:trPr>
          <w:trHeight w:val="817"/>
        </w:trPr>
        <w:tc>
          <w:tcPr>
            <w:tcW w:w="10016" w:type="dxa"/>
            <w:shd w:val="clear" w:color="auto" w:fill="FFFFFF"/>
          </w:tcPr>
          <w:p w14:paraId="4CF6E344" w14:textId="77777777" w:rsidR="002961C8" w:rsidRPr="00420697" w:rsidRDefault="002961C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14:paraId="36797BB3" w14:textId="2F40314F" w:rsidR="002961C8" w:rsidRPr="00420697" w:rsidRDefault="002961C8" w:rsidP="00912F1A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(</w:t>
            </w:r>
            <w:r w:rsidR="00560972" w:rsidRPr="00420697">
              <w:rPr>
                <w:rFonts w:ascii="Arial" w:hAnsi="Arial" w:cs="Arial"/>
                <w:lang w:val="sr-Cyrl-CS"/>
              </w:rPr>
              <w:t>Опис стања/проблема на који се пројекат односи; Могућност развијања пројекта и његова одрживост….Описно</w:t>
            </w:r>
            <w:r w:rsidRPr="00420697">
              <w:rPr>
                <w:rFonts w:ascii="Arial" w:hAnsi="Arial" w:cs="Arial"/>
                <w:lang w:val="sr-Cyrl-CS"/>
              </w:rPr>
              <w:t>)</w:t>
            </w:r>
          </w:p>
        </w:tc>
      </w:tr>
      <w:tr w:rsidR="002961C8" w:rsidRPr="005A4AAB" w14:paraId="1C11EB94" w14:textId="77777777" w:rsidTr="00263C05">
        <w:trPr>
          <w:trHeight w:val="2287"/>
        </w:trPr>
        <w:tc>
          <w:tcPr>
            <w:tcW w:w="10016" w:type="dxa"/>
            <w:shd w:val="clear" w:color="auto" w:fill="FFFFFF"/>
          </w:tcPr>
          <w:p w14:paraId="25CAB6FA" w14:textId="77777777" w:rsidR="002961C8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0F05A6E9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60251808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50983A61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7825AE3E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6835CC5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12E34FF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13C2C002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69D7ECA7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35C258F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7F0A3AA2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212EA6E7" w14:textId="77777777" w:rsidR="00F33A1B" w:rsidRDefault="00F33A1B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5C43D78C" w14:textId="77777777" w:rsidR="00201A08" w:rsidRDefault="00201A0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141F9E8B" w14:textId="77777777" w:rsidR="00201A08" w:rsidRPr="00420697" w:rsidRDefault="00201A0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76873F44" w14:textId="77777777"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3D92FDE1" w14:textId="77777777" w:rsidR="00C7780D" w:rsidRPr="00420697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780D" w:rsidRPr="00420697" w14:paraId="5E742D68" w14:textId="77777777" w:rsidTr="00FE534A">
        <w:tc>
          <w:tcPr>
            <w:tcW w:w="10065" w:type="dxa"/>
          </w:tcPr>
          <w:p w14:paraId="4B22630D" w14:textId="77777777" w:rsidR="00C7780D" w:rsidRPr="00420697" w:rsidRDefault="00C7780D" w:rsidP="00C7780D">
            <w:pPr>
              <w:rPr>
                <w:rFonts w:ascii="Arial" w:hAnsi="Arial" w:cs="Arial"/>
                <w:sz w:val="22"/>
                <w:szCs w:val="22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14:paraId="013EBA0D" w14:textId="77777777" w:rsidR="00C7780D" w:rsidRPr="00420697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29FEE0D3" w14:textId="77777777" w:rsidR="00A66EDB" w:rsidRPr="00420697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A66EDB" w:rsidRPr="00420697" w14:paraId="572DDB9C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3203CF20" w14:textId="77777777"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A66EDB" w:rsidRPr="00420697" w14:paraId="0CF9BCB8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154ED979" w14:textId="77777777" w:rsidR="00A66EDB" w:rsidRPr="00420697" w:rsidRDefault="003F3038" w:rsidP="003F5A57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Г</w:t>
            </w:r>
            <w:r w:rsidR="00A66EDB" w:rsidRPr="00420697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</w:tc>
      </w:tr>
      <w:tr w:rsidR="00A66EDB" w:rsidRPr="00420697" w14:paraId="479D3E59" w14:textId="77777777" w:rsidTr="003F5A57">
        <w:trPr>
          <w:trHeight w:val="1244"/>
        </w:trPr>
        <w:tc>
          <w:tcPr>
            <w:tcW w:w="10046" w:type="dxa"/>
            <w:shd w:val="clear" w:color="auto" w:fill="FFFFFF"/>
          </w:tcPr>
          <w:p w14:paraId="6F245273" w14:textId="77777777" w:rsidR="00A66EDB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448FC92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0E2D00AB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36A8ADB7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75E5F9E0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049A8BAE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257498A7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04325530" w14:textId="77777777" w:rsidR="00201A08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  <w:p w14:paraId="63C99670" w14:textId="77777777" w:rsidR="00201A08" w:rsidRPr="00420697" w:rsidRDefault="00201A08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766DB93D" w14:textId="77777777" w:rsidR="00A66EDB" w:rsidRPr="00420697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5A4AAB" w14:paraId="1A23E2A5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6A68625A" w14:textId="77777777" w:rsidR="00280798" w:rsidRPr="00420697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14:paraId="41920703" w14:textId="08D8A8F1" w:rsidR="00280798" w:rsidRPr="00420697" w:rsidRDefault="00937B27" w:rsidP="00A66EDB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420697">
              <w:rPr>
                <w:rFonts w:ascii="Arial" w:hAnsi="Arial" w:cs="Arial"/>
                <w:lang w:val="sr-Cyrl-CS"/>
              </w:rPr>
              <w:t>су директни корисници пројекта и њихов приближан број</w:t>
            </w:r>
            <w:r w:rsidR="00C04EBC">
              <w:rPr>
                <w:rFonts w:ascii="Arial" w:hAnsi="Arial" w:cs="Arial"/>
                <w:lang w:val="sr-Cyrl-CS"/>
              </w:rPr>
              <w:t>.</w:t>
            </w:r>
            <w:r w:rsidR="00153022" w:rsidRPr="00420697">
              <w:rPr>
                <w:rFonts w:ascii="Arial" w:hAnsi="Arial" w:cs="Arial"/>
                <w:lang w:val="sr-Cyrl-CS"/>
              </w:rPr>
              <w:t xml:space="preserve"> К</w:t>
            </w:r>
            <w:r w:rsidRPr="00420697">
              <w:rPr>
                <w:rFonts w:ascii="Arial" w:hAnsi="Arial" w:cs="Arial"/>
                <w:lang w:val="sr-Cyrl-CS"/>
              </w:rPr>
              <w:t>аква је њихов</w:t>
            </w:r>
            <w:r w:rsidR="00506727" w:rsidRPr="00420697">
              <w:rPr>
                <w:rFonts w:ascii="Arial" w:hAnsi="Arial" w:cs="Arial"/>
                <w:lang w:val="sr-Cyrl-CS"/>
              </w:rPr>
              <w:t xml:space="preserve">а структура? </w:t>
            </w:r>
          </w:p>
        </w:tc>
      </w:tr>
      <w:tr w:rsidR="00280798" w:rsidRPr="005A4AAB" w14:paraId="2C4AF31B" w14:textId="77777777" w:rsidTr="00E0291F">
        <w:trPr>
          <w:trHeight w:val="1683"/>
        </w:trPr>
        <w:tc>
          <w:tcPr>
            <w:tcW w:w="10031" w:type="dxa"/>
            <w:shd w:val="clear" w:color="auto" w:fill="FFFFFF"/>
          </w:tcPr>
          <w:p w14:paraId="43738018" w14:textId="77777777" w:rsidR="00280798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DF1D5B5" w14:textId="77777777" w:rsidR="00201A08" w:rsidRDefault="00201A0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27B4C6FC" w14:textId="77777777" w:rsidR="00201A08" w:rsidRDefault="00201A0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B353A4B" w14:textId="77777777" w:rsidR="00201A08" w:rsidRDefault="00201A0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6BC1C51" w14:textId="77777777" w:rsidR="00201A08" w:rsidRDefault="00201A0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6DBAA4A3" w14:textId="77777777" w:rsidR="00D617A7" w:rsidRPr="00420697" w:rsidRDefault="00D617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3D4F01D" w14:textId="77777777" w:rsidR="00D617A7" w:rsidRPr="00420697" w:rsidRDefault="00D617A7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80798" w:rsidRPr="005A4AAB" w14:paraId="7001D493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5C10A7C4" w14:textId="77777777" w:rsidR="003A7AA7" w:rsidRPr="00420697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Мест</w:t>
            </w:r>
            <w:r w:rsidR="0098725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060103F7" w14:textId="77777777" w:rsidR="00280798" w:rsidRPr="00420697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вести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 све</w:t>
            </w:r>
            <w:r w:rsidRPr="00420697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420697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420697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420697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420697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42069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80798" w:rsidRPr="005A4AAB" w14:paraId="1C68BE45" w14:textId="77777777" w:rsidTr="00953D61">
        <w:trPr>
          <w:trHeight w:val="1248"/>
        </w:trPr>
        <w:tc>
          <w:tcPr>
            <w:tcW w:w="10031" w:type="dxa"/>
            <w:shd w:val="clear" w:color="auto" w:fill="FFFFFF"/>
          </w:tcPr>
          <w:p w14:paraId="057EC712" w14:textId="77777777" w:rsidR="00280798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C07EF13" w14:textId="77777777" w:rsidR="00953D61" w:rsidRDefault="00953D61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6FE8BEDF" w14:textId="77777777" w:rsidR="00953D61" w:rsidRDefault="00953D61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E4DD0F9" w14:textId="77777777" w:rsidR="00953D61" w:rsidRDefault="00953D61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2445775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144EDF0" w14:textId="77777777" w:rsidR="00953D61" w:rsidRPr="00420697" w:rsidRDefault="00953D61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0CBD4F66" w14:textId="77777777" w:rsidR="009E4F01" w:rsidRPr="00420697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773E" w:rsidRPr="005A4AAB" w14:paraId="7C21E541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559BBFCA" w14:textId="77777777" w:rsidR="00D41C4C" w:rsidRPr="00420697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53198A03" w14:textId="77777777" w:rsidR="00BF62F4" w:rsidRPr="00420697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420697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14:paraId="15D088EF" w14:textId="0241889A" w:rsidR="00987257" w:rsidRPr="00420697" w:rsidRDefault="00BF62F4" w:rsidP="009D503E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(</w:t>
            </w:r>
            <w:r w:rsidR="00D41C4C" w:rsidRPr="00420697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420697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420697">
              <w:rPr>
                <w:rFonts w:ascii="Arial" w:hAnsi="Arial" w:cs="Arial"/>
                <w:lang w:val="sr-Cyrl-CS"/>
              </w:rPr>
              <w:t>н</w:t>
            </w:r>
            <w:r w:rsidRPr="00420697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420697">
              <w:rPr>
                <w:rFonts w:ascii="Arial" w:hAnsi="Arial" w:cs="Arial"/>
                <w:lang w:val="sr-Cyrl-CS"/>
              </w:rPr>
              <w:t xml:space="preserve"> </w:t>
            </w:r>
            <w:r w:rsidR="00C04EBC">
              <w:rPr>
                <w:rFonts w:ascii="Arial" w:hAnsi="Arial" w:cs="Arial"/>
                <w:lang w:val="sr-Cyrl-CS"/>
              </w:rPr>
              <w:t>обуке припадника ДВД</w:t>
            </w:r>
            <w:r w:rsidR="00C13233">
              <w:rPr>
                <w:rFonts w:ascii="Arial" w:hAnsi="Arial" w:cs="Arial"/>
                <w:lang w:val="sr-Cyrl-CS"/>
              </w:rPr>
              <w:t xml:space="preserve">; </w:t>
            </w:r>
            <w:r w:rsidR="00C04EBC">
              <w:rPr>
                <w:rFonts w:ascii="Arial" w:hAnsi="Arial" w:cs="Arial"/>
                <w:lang w:val="sr-Cyrl-CS"/>
              </w:rPr>
              <w:t>набавка опреме</w:t>
            </w:r>
            <w:r w:rsidR="00D41C4C" w:rsidRPr="00420697">
              <w:rPr>
                <w:rFonts w:ascii="Arial" w:hAnsi="Arial" w:cs="Arial"/>
                <w:lang w:val="sr-Cyrl-CS"/>
              </w:rPr>
              <w:t>, публиковање билтена и др.)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420697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420697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97773E" w:rsidRPr="005A4AAB" w14:paraId="28840C9C" w14:textId="77777777" w:rsidTr="009E4F01">
        <w:trPr>
          <w:trHeight w:val="70"/>
        </w:trPr>
        <w:tc>
          <w:tcPr>
            <w:tcW w:w="10031" w:type="dxa"/>
            <w:shd w:val="clear" w:color="auto" w:fill="FFFFFF"/>
          </w:tcPr>
          <w:p w14:paraId="75B910BA" w14:textId="77777777" w:rsidR="0097773E" w:rsidRDefault="0097773E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940D06C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B6364C4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289C747E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A72AC86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46B874F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ED34B84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43F2849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32AE68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796130CB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A10859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318F1C1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22E7BA4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4E86436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1F3576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03AAD98B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AEBCC51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840F74D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E168C37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B8C19C1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14BFC0EB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2E720C8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4E290CDC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6AD6C1E2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5E83ED34" w14:textId="77777777" w:rsidR="0061611F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14:paraId="3B64E3CD" w14:textId="52DBF806" w:rsidR="0061611F" w:rsidRPr="00420697" w:rsidRDefault="0061611F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3C6F0B3E" w14:textId="77777777" w:rsidR="0097773E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14:paraId="6674E17C" w14:textId="77777777" w:rsidR="00953D61" w:rsidRDefault="00953D61" w:rsidP="00953D61">
      <w:pPr>
        <w:rPr>
          <w:rFonts w:ascii="Arial" w:hAnsi="Arial" w:cs="Arial"/>
          <w:sz w:val="22"/>
          <w:szCs w:val="22"/>
          <w:lang w:val="ru-RU"/>
        </w:rPr>
      </w:pPr>
    </w:p>
    <w:p w14:paraId="7040E418" w14:textId="77777777" w:rsidR="0061611F" w:rsidRPr="00953D61" w:rsidRDefault="0061611F" w:rsidP="00953D61">
      <w:pPr>
        <w:rPr>
          <w:rFonts w:ascii="Arial" w:hAnsi="Arial" w:cs="Arial"/>
          <w:sz w:val="22"/>
          <w:szCs w:val="22"/>
          <w:lang w:val="ru-RU"/>
        </w:rPr>
      </w:pPr>
    </w:p>
    <w:p w14:paraId="7EBB1D23" w14:textId="77777777" w:rsidR="00953D61" w:rsidRDefault="00953D61" w:rsidP="00953D61">
      <w:pPr>
        <w:tabs>
          <w:tab w:val="num" w:pos="426"/>
        </w:tabs>
        <w:spacing w:line="320" w:lineRule="exact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 xml:space="preserve">ОБРАЗАЦ </w:t>
      </w:r>
      <w:r w:rsidRPr="00420697">
        <w:rPr>
          <w:rFonts w:ascii="Arial" w:hAnsi="Arial" w:cs="Arial"/>
          <w:b/>
          <w:lang w:val="sr-Cyrl-CS"/>
        </w:rPr>
        <w:t>БУЏЕТА</w:t>
      </w:r>
      <w:r>
        <w:rPr>
          <w:rFonts w:ascii="Arial" w:hAnsi="Arial" w:cs="Arial"/>
          <w:b/>
          <w:lang w:val="sr-Cyrl-CS"/>
        </w:rPr>
        <w:t xml:space="preserve"> ПРОГРАМА СА НАРАТИВНИМ ПРИКАЗОМ БУЏЕТА</w:t>
      </w:r>
    </w:p>
    <w:p w14:paraId="6B59CD29" w14:textId="7EB95303" w:rsidR="00953D61" w:rsidRPr="00420697" w:rsidRDefault="00953D61" w:rsidP="00953D61">
      <w:pPr>
        <w:tabs>
          <w:tab w:val="num" w:pos="426"/>
        </w:tabs>
        <w:spacing w:line="320" w:lineRule="exact"/>
        <w:jc w:val="center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Pr="00420697">
        <w:rPr>
          <w:rFonts w:ascii="Arial" w:hAnsi="Arial" w:cs="Arial"/>
          <w:sz w:val="22"/>
          <w:szCs w:val="22"/>
          <w:lang w:val="sr-Cyrl-CS"/>
        </w:rPr>
        <w:t xml:space="preserve">з износа који се тражи од </w:t>
      </w:r>
      <w:r>
        <w:rPr>
          <w:rFonts w:ascii="Arial" w:hAnsi="Arial" w:cs="Arial"/>
          <w:sz w:val="22"/>
          <w:szCs w:val="22"/>
          <w:lang w:val="sr-Cyrl-CS"/>
        </w:rPr>
        <w:t>Секретаријата</w:t>
      </w:r>
      <w:r w:rsidRPr="00420697">
        <w:rPr>
          <w:rFonts w:ascii="Arial" w:hAnsi="Arial" w:cs="Arial"/>
          <w:sz w:val="18"/>
          <w:lang w:val="sr-Cyrl-CS"/>
        </w:rPr>
        <w:t xml:space="preserve"> </w:t>
      </w:r>
    </w:p>
    <w:tbl>
      <w:tblPr>
        <w:tblW w:w="9548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6731"/>
        <w:gridCol w:w="2010"/>
      </w:tblGrid>
      <w:tr w:rsidR="00953D61" w:rsidRPr="00420697" w14:paraId="20809059" w14:textId="77777777" w:rsidTr="00CC1580">
        <w:trPr>
          <w:cantSplit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8B10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Р. БР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D7AD" w14:textId="6DE6A9AD" w:rsidR="00953D61" w:rsidRPr="00420697" w:rsidRDefault="00953D61" w:rsidP="00AD4234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ВРСТА ТРОШКОВА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2F5F339" w14:textId="77777777" w:rsidR="00953D61" w:rsidRPr="00420697" w:rsidRDefault="00953D61" w:rsidP="00AD4234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Тражена средства</w:t>
            </w:r>
          </w:p>
        </w:tc>
      </w:tr>
      <w:tr w:rsidR="00953D61" w:rsidRPr="00420697" w14:paraId="5FDA0CCA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F2E7A79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A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</w:tcPr>
          <w:p w14:paraId="351D737C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ТРОШКОВИ</w:t>
            </w:r>
            <w:r>
              <w:rPr>
                <w:rFonts w:ascii="Arial" w:hAnsi="Arial" w:cs="Arial"/>
                <w:sz w:val="18"/>
                <w:szCs w:val="24"/>
                <w:lang w:val="sr-Cyrl-CS"/>
              </w:rPr>
              <w:t xml:space="preserve"> ОБУКЕ ПРИПАДНИКА ДВД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45E43BE1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C7374AD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8A5B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14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EF8C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493C528C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C7C5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AFE0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B0003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361F7AE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AE6F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AF8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A2B74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11D54905" w14:textId="77777777" w:rsidTr="00CC1580">
        <w:trPr>
          <w:trHeight w:val="27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8F52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71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7982A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1F38E838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FC6A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FCE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9EBF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21428011" w14:textId="77777777" w:rsidTr="00CC1580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5317639" w14:textId="77777777" w:rsidR="00953D61" w:rsidRPr="00420697" w:rsidRDefault="00953D61" w:rsidP="002B28E7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591464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CD67204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F37D755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Б</w:t>
            </w: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C4C9278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 xml:space="preserve">ТРОШКОВИ </w:t>
            </w:r>
            <w:r>
              <w:rPr>
                <w:rFonts w:ascii="Arial" w:hAnsi="Arial" w:cs="Arial"/>
                <w:sz w:val="18"/>
                <w:szCs w:val="24"/>
                <w:lang w:val="sr-Cyrl-CS"/>
              </w:rPr>
              <w:t>НАБАВКЕ ЛИЧНЕ ЗАШТИТНЕ ОПРЕМЕ ЗА ПРИПАДНИКЕ ДВД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509C077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E21BA2E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AF83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06EF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b/>
                <w:bCs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8F09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5FC2C18A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1F79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379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5F63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7AE6DB7C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C21E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E3D2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6D0D8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6819D296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2F44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0A0F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FD0C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6F96167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B256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7206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10F6C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4F22BFD9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649E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BDB8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4F7C9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AAB293C" w14:textId="77777777" w:rsidTr="00CC1580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326BBFB" w14:textId="77777777" w:rsidR="00953D61" w:rsidRPr="00420697" w:rsidRDefault="00953D61" w:rsidP="002B28E7">
            <w:pPr>
              <w:spacing w:line="320" w:lineRule="exact"/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  <w:r w:rsidRPr="00420697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00063EFD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/>
                <w:iCs/>
                <w:sz w:val="18"/>
                <w:lang w:val="sr-Latn-CS"/>
              </w:rPr>
            </w:pPr>
          </w:p>
        </w:tc>
      </w:tr>
      <w:tr w:rsidR="00953D61" w:rsidRPr="00420697" w14:paraId="728CEC5D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359AB8B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Cyrl-CS"/>
              </w:rPr>
              <w:t>В</w:t>
            </w: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216F10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szCs w:val="24"/>
                <w:lang w:val="sr-Cyrl-CS"/>
              </w:rPr>
            </w:pPr>
            <w:r w:rsidRPr="00420697">
              <w:rPr>
                <w:rFonts w:ascii="Arial" w:hAnsi="Arial" w:cs="Arial"/>
                <w:sz w:val="18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sr-Cyrl-CS"/>
              </w:rPr>
              <w:t>ТРОШКОВИ НАБАВКЕ ОПРЕМЕ ЗА ПОТРЕБЕ РАДА ДВД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14:paraId="4529E041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734815ED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98F5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BB81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22F28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578F43F0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23CE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4F4F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F4963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49738D9E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E3A76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8667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1E67A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25A3CA11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C22F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7279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E46ED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1266556A" w14:textId="77777777" w:rsidTr="00CC1580">
        <w:trPr>
          <w:trHeight w:val="205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AB18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850B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FE239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637E156A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7987" w14:textId="77777777" w:rsidR="00953D61" w:rsidRPr="00420697" w:rsidRDefault="00953D61" w:rsidP="002B28E7">
            <w:pPr>
              <w:spacing w:line="320" w:lineRule="exact"/>
              <w:jc w:val="center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2069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2ED3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1505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306C64" w:rsidRPr="00420697" w14:paraId="7DBED381" w14:textId="77777777" w:rsidTr="0063639D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231F" w14:textId="2FBCD5AD" w:rsidR="00306C64" w:rsidRPr="00E00BBC" w:rsidRDefault="00690341" w:rsidP="00690341">
            <w:pPr>
              <w:tabs>
                <w:tab w:val="left" w:pos="188"/>
                <w:tab w:val="left" w:pos="6474"/>
                <w:tab w:val="right" w:pos="7523"/>
              </w:tabs>
              <w:spacing w:line="320" w:lineRule="exact"/>
              <w:rPr>
                <w:rFonts w:ascii="Arial" w:hAnsi="Arial" w:cs="Arial"/>
                <w:iCs/>
                <w:sz w:val="18"/>
                <w:szCs w:val="18"/>
                <w:highlight w:val="lightGray"/>
                <w:lang w:val="sr-Cyrl-CS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lightGray"/>
                <w:lang w:val="sr-Cyrl-CS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highlight w:val="lightGray"/>
                <w:lang w:val="sr-Cyrl-CS"/>
              </w:rPr>
              <w:tab/>
            </w:r>
            <w:r w:rsidR="00306C64" w:rsidRPr="00E00BBC">
              <w:rPr>
                <w:rFonts w:ascii="Arial" w:hAnsi="Arial" w:cs="Arial"/>
                <w:iCs/>
                <w:sz w:val="18"/>
                <w:szCs w:val="18"/>
                <w:highlight w:val="lightGray"/>
                <w:lang w:val="sr-Cyrl-CS"/>
              </w:rPr>
              <w:tab/>
              <w:t>УКУПНО: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2247E" w14:textId="77777777" w:rsidR="00306C64" w:rsidRPr="00E00BBC" w:rsidRDefault="00306C64" w:rsidP="00C0589A">
            <w:pPr>
              <w:spacing w:line="320" w:lineRule="exact"/>
              <w:jc w:val="center"/>
              <w:rPr>
                <w:rFonts w:ascii="Arial" w:hAnsi="Arial" w:cs="Arial"/>
                <w:sz w:val="18"/>
                <w:highlight w:val="lightGray"/>
                <w:lang w:val="sr-Latn-CS"/>
              </w:rPr>
            </w:pPr>
          </w:p>
        </w:tc>
      </w:tr>
      <w:tr w:rsidR="00953D61" w:rsidRPr="00420697" w14:paraId="23F3BE09" w14:textId="77777777" w:rsidTr="002B28E7"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954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8525"/>
            </w:tblGrid>
            <w:tr w:rsidR="00953D61" w:rsidRPr="00420697" w14:paraId="36C7EC1B" w14:textId="77777777" w:rsidTr="002B28E7"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14:paraId="770870FA" w14:textId="77777777" w:rsidR="00953D61" w:rsidRPr="00420697" w:rsidRDefault="00953D61" w:rsidP="002B28E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18"/>
                      <w:szCs w:val="24"/>
                      <w:lang w:val="sr-Latn-CS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  <w:lang w:val="sr-Cyrl-CS"/>
                    </w:rPr>
                    <w:t>Г</w:t>
                  </w:r>
                  <w:r w:rsidRPr="00420697">
                    <w:rPr>
                      <w:rFonts w:ascii="Arial" w:hAnsi="Arial" w:cs="Arial"/>
                      <w:sz w:val="18"/>
                      <w:szCs w:val="24"/>
                      <w:lang w:val="sr-Latn-CS"/>
                    </w:rPr>
                    <w:t>.</w:t>
                  </w:r>
                </w:p>
              </w:tc>
              <w:tc>
                <w:tcPr>
                  <w:tcW w:w="67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14:paraId="19E30F20" w14:textId="77777777" w:rsidR="00953D61" w:rsidRPr="00420697" w:rsidRDefault="00953D61" w:rsidP="002B28E7">
                  <w:pPr>
                    <w:spacing w:line="320" w:lineRule="exact"/>
                    <w:rPr>
                      <w:rFonts w:ascii="Arial" w:hAnsi="Arial" w:cs="Arial"/>
                      <w:sz w:val="18"/>
                      <w:szCs w:val="24"/>
                      <w:lang w:val="sr-Cyrl-CS"/>
                    </w:rPr>
                  </w:pPr>
                  <w:r w:rsidRPr="00420697">
                    <w:rPr>
                      <w:rFonts w:ascii="Arial" w:hAnsi="Arial" w:cs="Arial"/>
                      <w:sz w:val="18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24"/>
                      <w:lang w:val="sr-Cyrl-CS"/>
                    </w:rPr>
                    <w:t>ОСТАЛИ ТРОШКОВИ</w:t>
                  </w:r>
                </w:p>
              </w:tc>
            </w:tr>
          </w:tbl>
          <w:p w14:paraId="2EB9AB77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53D61" w:rsidRPr="00420697" w14:paraId="0314C095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E35E3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  <w:r>
              <w:rPr>
                <w:rFonts w:ascii="Arial" w:hAnsi="Arial" w:cs="Arial"/>
                <w:sz w:val="18"/>
                <w:szCs w:val="24"/>
                <w:lang w:val="sr-Cyrl-CS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61E67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F9468F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</w:tr>
      <w:tr w:rsidR="00125801" w:rsidRPr="00420697" w14:paraId="202EADCF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9149E" w14:textId="46B154C2" w:rsidR="0012580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  <w:r>
              <w:rPr>
                <w:rFonts w:ascii="Arial" w:hAnsi="Arial" w:cs="Arial"/>
                <w:sz w:val="18"/>
                <w:szCs w:val="24"/>
                <w:lang w:val="sr-Cyrl-CS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D8E05F" w14:textId="77777777" w:rsidR="0012580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45070" w14:textId="77777777" w:rsidR="0012580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</w:tr>
      <w:tr w:rsidR="00953D61" w:rsidRPr="00420697" w14:paraId="48D8EC3F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CC582" w14:textId="4B135FAA" w:rsidR="00953D6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  <w:r>
              <w:rPr>
                <w:rFonts w:ascii="Arial" w:hAnsi="Arial" w:cs="Arial"/>
                <w:sz w:val="18"/>
                <w:szCs w:val="24"/>
                <w:lang w:val="sr-Cyrl-CS"/>
              </w:rPr>
              <w:t>3</w:t>
            </w:r>
            <w:r w:rsidR="00953D61">
              <w:rPr>
                <w:rFonts w:ascii="Arial" w:hAnsi="Arial" w:cs="Arial"/>
                <w:sz w:val="18"/>
                <w:szCs w:val="24"/>
                <w:lang w:val="sr-Cyrl-CS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1DA9B" w14:textId="77777777" w:rsidR="00953D61" w:rsidRPr="00306C64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C36A4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</w:tr>
      <w:tr w:rsidR="00953D61" w:rsidRPr="00420697" w14:paraId="52A0B48D" w14:textId="77777777" w:rsidTr="00CC1580"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C0F58" w14:textId="4B77DDB3" w:rsidR="00953D61" w:rsidRDefault="0012580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  <w:r>
              <w:rPr>
                <w:rFonts w:ascii="Arial" w:hAnsi="Arial" w:cs="Arial"/>
                <w:sz w:val="18"/>
                <w:szCs w:val="24"/>
                <w:lang w:val="sr-Cyrl-CS"/>
              </w:rPr>
              <w:t>4</w:t>
            </w:r>
            <w:r w:rsidR="00953D61">
              <w:rPr>
                <w:rFonts w:ascii="Arial" w:hAnsi="Arial" w:cs="Arial"/>
                <w:sz w:val="18"/>
                <w:szCs w:val="24"/>
                <w:lang w:val="sr-Cyrl-CS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5705F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4B856" w14:textId="77777777" w:rsidR="00953D61" w:rsidRDefault="00953D61" w:rsidP="002B28E7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24"/>
                <w:lang w:val="sr-Cyrl-CS"/>
              </w:rPr>
            </w:pPr>
          </w:p>
        </w:tc>
      </w:tr>
      <w:tr w:rsidR="00953D61" w:rsidRPr="00420697" w14:paraId="2D4B2240" w14:textId="77777777" w:rsidTr="00CC1580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A3B61FB" w14:textId="77777777" w:rsidR="00953D61" w:rsidRPr="00420697" w:rsidRDefault="00953D61" w:rsidP="002B28E7">
            <w:pPr>
              <w:spacing w:line="320" w:lineRule="exact"/>
              <w:jc w:val="right"/>
              <w:rPr>
                <w:rFonts w:ascii="Arial" w:hAnsi="Arial" w:cs="Arial"/>
                <w:sz w:val="18"/>
                <w:lang w:val="sr-Latn-CS"/>
              </w:rPr>
            </w:pPr>
            <w:r w:rsidRPr="00420697">
              <w:rPr>
                <w:rFonts w:ascii="Arial" w:hAnsi="Arial" w:cs="Arial"/>
                <w:sz w:val="18"/>
                <w:lang w:val="sr-Cyrl-CS"/>
              </w:rPr>
              <w:t>УКУПНО: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532AD571" w14:textId="77777777" w:rsidR="00953D61" w:rsidRPr="00420697" w:rsidRDefault="00953D61" w:rsidP="002B28E7">
            <w:pPr>
              <w:spacing w:line="320" w:lineRule="exact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</w:p>
        </w:tc>
      </w:tr>
      <w:tr w:rsidR="00953D61" w:rsidRPr="00420697" w14:paraId="02EE84A1" w14:textId="77777777" w:rsidTr="00CC1580">
        <w:tc>
          <w:tcPr>
            <w:tcW w:w="7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DAEB1" w14:textId="77777777" w:rsidR="00953D61" w:rsidRPr="00420697" w:rsidRDefault="00953D61" w:rsidP="002B28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14:paraId="28D3940B" w14:textId="6FFCEE7D" w:rsidR="00953D61" w:rsidRPr="00420697" w:rsidRDefault="00A90476" w:rsidP="002B28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sr-Cyrl-CS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555617D6" wp14:editId="17C07FCF">
                      <wp:simplePos x="0" y="0"/>
                      <wp:positionH relativeFrom="column">
                        <wp:posOffset>1461690</wp:posOffset>
                      </wp:positionH>
                      <wp:positionV relativeFrom="paragraph">
                        <wp:posOffset>91869</wp:posOffset>
                      </wp:positionV>
                      <wp:extent cx="14760" cy="360"/>
                      <wp:effectExtent l="0" t="0" r="0" b="0"/>
                      <wp:wrapNone/>
                      <wp:docPr id="252100001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4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555617D6" wp14:editId="17C07FCF">
                      <wp:simplePos x="0" y="0"/>
                      <wp:positionH relativeFrom="column">
                        <wp:posOffset>1461690</wp:posOffset>
                      </wp:positionH>
                      <wp:positionV relativeFrom="paragraph">
                        <wp:posOffset>91869</wp:posOffset>
                      </wp:positionV>
                      <wp:extent cx="14760" cy="360"/>
                      <wp:effectExtent l="0" t="0" r="0" b="0"/>
                      <wp:wrapNone/>
                      <wp:docPr id="252100001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2100001" name="Ink 2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4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53D61" w:rsidRPr="004206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И ТРОШКОВИ ПРОЈЕКТА (А+Б+В</w:t>
            </w:r>
            <w:r w:rsidR="00953D6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Г</w:t>
            </w:r>
            <w:r w:rsidR="00953D61" w:rsidRPr="0042069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)</w:t>
            </w:r>
          </w:p>
          <w:p w14:paraId="57E3385F" w14:textId="77777777" w:rsidR="00953D61" w:rsidRPr="00420697" w:rsidRDefault="00953D61" w:rsidP="002B28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F66E33" w14:textId="77777777" w:rsidR="00953D61" w:rsidRPr="00420697" w:rsidRDefault="00953D61" w:rsidP="002B28E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</w:tbl>
    <w:p w14:paraId="1362CFC2" w14:textId="7D841EE7" w:rsidR="00953D61" w:rsidRPr="00420697" w:rsidRDefault="00A90476" w:rsidP="00953D61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0A27E5A" wp14:editId="5BC27DFF">
                <wp:simplePos x="0" y="0"/>
                <wp:positionH relativeFrom="column">
                  <wp:posOffset>1805375</wp:posOffset>
                </wp:positionH>
                <wp:positionV relativeFrom="paragraph">
                  <wp:posOffset>140574</wp:posOffset>
                </wp:positionV>
                <wp:extent cx="33120" cy="5400"/>
                <wp:effectExtent l="57150" t="38100" r="5080" b="33020"/>
                <wp:wrapNone/>
                <wp:docPr id="229598530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" cy="5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0A27E5A" wp14:editId="5BC27DFF">
                <wp:simplePos x="0" y="0"/>
                <wp:positionH relativeFrom="column">
                  <wp:posOffset>1805375</wp:posOffset>
                </wp:positionH>
                <wp:positionV relativeFrom="paragraph">
                  <wp:posOffset>140574</wp:posOffset>
                </wp:positionV>
                <wp:extent cx="33120" cy="5400"/>
                <wp:effectExtent l="57150" t="38100" r="5080" b="33020"/>
                <wp:wrapNone/>
                <wp:docPr id="229598530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598530" name="Ink 3"/>
                        <pic:cNvPicPr>
                          <a:picLocks noRo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54" cy="11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5C28D0" w14:textId="77777777" w:rsidR="00953D61" w:rsidRPr="00420697" w:rsidRDefault="00953D61" w:rsidP="00953D61">
      <w:pPr>
        <w:rPr>
          <w:rFonts w:ascii="Arial" w:hAnsi="Arial" w:cs="Arial"/>
          <w:lang w:val="ru-RU"/>
        </w:rPr>
      </w:pPr>
    </w:p>
    <w:p w14:paraId="44966B29" w14:textId="18233648" w:rsidR="00953D61" w:rsidRPr="00420697" w:rsidRDefault="00953D61" w:rsidP="00953D61">
      <w:pPr>
        <w:rPr>
          <w:rFonts w:ascii="Arial" w:hAnsi="Arial" w:cs="Arial"/>
          <w:lang w:val="ru-RU"/>
        </w:rPr>
      </w:pPr>
    </w:p>
    <w:p w14:paraId="5999D531" w14:textId="7DEAC750" w:rsidR="00953D61" w:rsidRPr="00420697" w:rsidRDefault="00953D61" w:rsidP="00953D61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lang w:val="ru-RU"/>
        </w:rPr>
        <w:tab/>
      </w: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D9495B5" w14:textId="77777777" w:rsidR="00953D61" w:rsidRPr="00420697" w:rsidRDefault="00953D61" w:rsidP="00953D61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484049F3" w14:textId="77777777" w:rsidR="00953D61" w:rsidRPr="00420697" w:rsidRDefault="00953D61" w:rsidP="00953D61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6561B93B" w14:textId="77777777" w:rsidR="00953D61" w:rsidRPr="00420697" w:rsidRDefault="00953D61" w:rsidP="00953D61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10BF0FC" w14:textId="77777777" w:rsidR="00953D61" w:rsidRPr="00420697" w:rsidRDefault="00953D61" w:rsidP="00953D61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228EA9B" w14:textId="77777777" w:rsidR="00953D61" w:rsidRPr="00420697" w:rsidRDefault="00953D61" w:rsidP="00953D61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3143E334" w14:textId="464DB788" w:rsidR="0097773E" w:rsidRPr="00947FF9" w:rsidRDefault="00953D61" w:rsidP="00063B29">
      <w:pPr>
        <w:rPr>
          <w:rFonts w:ascii="Arial" w:hAnsi="Arial" w:cs="Arial"/>
          <w:lang w:val="sr-Cyrl-RS"/>
        </w:rPr>
        <w:sectPr w:rsidR="0097773E" w:rsidRPr="00947FF9" w:rsidSect="00EA779B">
          <w:footerReference w:type="even" r:id="rId12"/>
          <w:footerReference w:type="default" r:id="rId13"/>
          <w:pgSz w:w="11906" w:h="16838" w:code="9"/>
          <w:pgMar w:top="1134" w:right="1418" w:bottom="1134" w:left="1276" w:header="431" w:footer="431" w:gutter="0"/>
          <w:cols w:space="709"/>
          <w:docGrid w:linePitch="272"/>
        </w:sectPr>
      </w:pPr>
      <w:r w:rsidRPr="00420697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p w14:paraId="41765BCF" w14:textId="77777777" w:rsidR="004A4847" w:rsidRPr="00420697" w:rsidRDefault="004A4847" w:rsidP="004A4847">
      <w:pPr>
        <w:tabs>
          <w:tab w:val="num" w:pos="567"/>
        </w:tabs>
        <w:spacing w:line="320" w:lineRule="exact"/>
        <w:rPr>
          <w:rFonts w:ascii="Arial" w:hAnsi="Arial" w:cs="Arial"/>
          <w:b/>
          <w:lang w:val="sr-Cyrl-CS"/>
        </w:rPr>
      </w:pPr>
    </w:p>
    <w:p w14:paraId="74ACE319" w14:textId="77777777" w:rsidR="009D503E" w:rsidRPr="00420697" w:rsidRDefault="009D503E" w:rsidP="009D503E">
      <w:pPr>
        <w:tabs>
          <w:tab w:val="num" w:pos="567"/>
        </w:tabs>
        <w:spacing w:line="320" w:lineRule="exact"/>
        <w:rPr>
          <w:rFonts w:ascii="Arial" w:hAnsi="Arial" w:cs="Arial"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ПАРТНЕРСТВО </w:t>
      </w:r>
    </w:p>
    <w:tbl>
      <w:tblPr>
        <w:tblpPr w:leftFromText="180" w:rightFromText="180" w:vertAnchor="text" w:horzAnchor="margin" w:tblpXSpec="center" w:tblpY="115"/>
        <w:tblW w:w="94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9D503E" w:rsidRPr="005A4AAB" w14:paraId="04A670B1" w14:textId="77777777" w:rsidTr="00A66EDB">
        <w:trPr>
          <w:trHeight w:val="248"/>
        </w:trPr>
        <w:tc>
          <w:tcPr>
            <w:tcW w:w="9450" w:type="dxa"/>
            <w:shd w:val="clear" w:color="auto" w:fill="FFFFFF"/>
          </w:tcPr>
          <w:p w14:paraId="27911A30" w14:textId="77777777" w:rsidR="009D503E" w:rsidRPr="00420697" w:rsidRDefault="009D503E" w:rsidP="005D7289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b/>
                <w:lang w:val="sr-Cyrl-CS"/>
              </w:rPr>
              <w:t>Партнерство</w:t>
            </w:r>
            <w:r w:rsidRPr="0042069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20697">
              <w:rPr>
                <w:rFonts w:ascii="Arial" w:hAnsi="Arial" w:cs="Arial"/>
                <w:i/>
                <w:lang w:val="sr-Cyrl-CS"/>
              </w:rPr>
              <w:t>(</w:t>
            </w:r>
            <w:r w:rsidRPr="00420697">
              <w:rPr>
                <w:rFonts w:ascii="Arial" w:hAnsi="Arial" w:cs="Arial"/>
                <w:lang w:val="sr-Cyrl-CS"/>
              </w:rPr>
              <w:t>навести партнере и њихову улогу у пројекту – до 10 редова)</w:t>
            </w:r>
          </w:p>
        </w:tc>
      </w:tr>
    </w:tbl>
    <w:p w14:paraId="003DF432" w14:textId="77777777" w:rsidR="009D503E" w:rsidRPr="00420697" w:rsidRDefault="009D503E" w:rsidP="009D503E">
      <w:pPr>
        <w:tabs>
          <w:tab w:val="num" w:pos="426"/>
        </w:tabs>
        <w:spacing w:line="320" w:lineRule="exact"/>
        <w:jc w:val="both"/>
        <w:rPr>
          <w:rFonts w:ascii="Arial" w:hAnsi="Arial" w:cs="Arial"/>
          <w:b/>
          <w:lang w:val="sr-Cyrl-CS"/>
        </w:rPr>
      </w:pPr>
    </w:p>
    <w:p w14:paraId="6ABD83EC" w14:textId="383DC7C9" w:rsidR="009D503E" w:rsidRPr="00947FF9" w:rsidRDefault="009D503E" w:rsidP="009D503E">
      <w:pPr>
        <w:numPr>
          <w:ilvl w:val="0"/>
          <w:numId w:val="15"/>
        </w:numPr>
        <w:tabs>
          <w:tab w:val="num" w:pos="567"/>
        </w:tabs>
        <w:spacing w:line="320" w:lineRule="exact"/>
        <w:ind w:left="567" w:hanging="567"/>
        <w:rPr>
          <w:rFonts w:ascii="Arial" w:hAnsi="Arial" w:cs="Arial"/>
          <w:b/>
          <w:lang w:val="sr-Cyrl-CS"/>
        </w:rPr>
      </w:pPr>
      <w:r w:rsidRPr="00420697">
        <w:rPr>
          <w:rFonts w:ascii="Arial" w:hAnsi="Arial" w:cs="Arial"/>
          <w:b/>
          <w:lang w:val="sr-Cyrl-CS"/>
        </w:rPr>
        <w:t xml:space="preserve">Сагласност партнера који учествују у пројекту </w:t>
      </w:r>
    </w:p>
    <w:tbl>
      <w:tblPr>
        <w:tblW w:w="9450" w:type="dxa"/>
        <w:tblInd w:w="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470"/>
        <w:gridCol w:w="2453"/>
      </w:tblGrid>
      <w:tr w:rsidR="009D503E" w:rsidRPr="00420697" w14:paraId="388CA683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037ADF10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Назив партнерске организације</w:t>
            </w:r>
          </w:p>
        </w:tc>
        <w:tc>
          <w:tcPr>
            <w:tcW w:w="3470" w:type="dxa"/>
            <w:vAlign w:val="center"/>
          </w:tcPr>
          <w:p w14:paraId="1BCC12A0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Име и презиме </w:t>
            </w:r>
          </w:p>
          <w:p w14:paraId="7EF3453C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 xml:space="preserve">одговорног лица </w:t>
            </w:r>
          </w:p>
        </w:tc>
        <w:tc>
          <w:tcPr>
            <w:tcW w:w="2453" w:type="dxa"/>
            <w:vAlign w:val="center"/>
          </w:tcPr>
          <w:p w14:paraId="55B40914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Потпис</w:t>
            </w:r>
          </w:p>
          <w:p w14:paraId="76CD2EE3" w14:textId="77777777" w:rsidR="009D503E" w:rsidRPr="00420697" w:rsidRDefault="009D503E" w:rsidP="005D7289">
            <w:pPr>
              <w:jc w:val="center"/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Cyrl-CS"/>
              </w:rPr>
              <w:t>и печат</w:t>
            </w:r>
          </w:p>
        </w:tc>
      </w:tr>
      <w:tr w:rsidR="009D503E" w:rsidRPr="00420697" w14:paraId="55C1BA38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06DCC6BC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1.</w:t>
            </w:r>
          </w:p>
          <w:p w14:paraId="5EC0D749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2710062E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2CC9D373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14:paraId="4CD73E46" w14:textId="77777777" w:rsidTr="00263C05">
        <w:trPr>
          <w:trHeight w:val="469"/>
        </w:trPr>
        <w:tc>
          <w:tcPr>
            <w:tcW w:w="3527" w:type="dxa"/>
            <w:vAlign w:val="center"/>
          </w:tcPr>
          <w:p w14:paraId="0411CF36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2.</w:t>
            </w:r>
          </w:p>
          <w:p w14:paraId="3A470E6E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53015432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7507F1E1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  <w:tr w:rsidR="009D503E" w:rsidRPr="00420697" w14:paraId="625703F6" w14:textId="77777777" w:rsidTr="00263C05">
        <w:trPr>
          <w:trHeight w:val="484"/>
        </w:trPr>
        <w:tc>
          <w:tcPr>
            <w:tcW w:w="3527" w:type="dxa"/>
            <w:vAlign w:val="center"/>
          </w:tcPr>
          <w:p w14:paraId="787CCEE1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  <w:r w:rsidRPr="00420697">
              <w:rPr>
                <w:rFonts w:ascii="Arial" w:hAnsi="Arial" w:cs="Arial"/>
                <w:lang w:val="sr-Latn-CS"/>
              </w:rPr>
              <w:t>3.</w:t>
            </w:r>
          </w:p>
          <w:p w14:paraId="67198A91" w14:textId="77777777" w:rsidR="009D503E" w:rsidRPr="00420697" w:rsidRDefault="009D503E" w:rsidP="005D728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470" w:type="dxa"/>
            <w:vAlign w:val="center"/>
          </w:tcPr>
          <w:p w14:paraId="59E5CE31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2453" w:type="dxa"/>
            <w:vAlign w:val="center"/>
          </w:tcPr>
          <w:p w14:paraId="60240EC2" w14:textId="77777777" w:rsidR="009D503E" w:rsidRPr="00420697" w:rsidRDefault="009D503E" w:rsidP="005D7289">
            <w:pPr>
              <w:rPr>
                <w:rFonts w:ascii="Arial" w:hAnsi="Arial" w:cs="Arial"/>
                <w:lang w:val="sr-Latn-CS"/>
              </w:rPr>
            </w:pPr>
          </w:p>
        </w:tc>
      </w:tr>
    </w:tbl>
    <w:p w14:paraId="3F3FEC41" w14:textId="77777777"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</w:p>
    <w:p w14:paraId="12574512" w14:textId="77777777" w:rsidR="00E0291F" w:rsidRPr="00420697" w:rsidRDefault="00E0291F" w:rsidP="00E0291F">
      <w:pPr>
        <w:spacing w:line="320" w:lineRule="exac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 xml:space="preserve">Основни подаци о одговорном лицу </w:t>
      </w:r>
    </w:p>
    <w:tbl>
      <w:tblPr>
        <w:tblpPr w:leftFromText="141" w:rightFromText="141" w:vertAnchor="text" w:horzAnchor="margin" w:tblpY="61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E0291F" w:rsidRPr="00420697" w14:paraId="2A7455F0" w14:textId="77777777" w:rsidTr="005D7289">
        <w:trPr>
          <w:trHeight w:val="410"/>
        </w:trPr>
        <w:tc>
          <w:tcPr>
            <w:tcW w:w="3227" w:type="dxa"/>
            <w:shd w:val="clear" w:color="auto" w:fill="FFFFFF"/>
            <w:vAlign w:val="center"/>
          </w:tcPr>
          <w:p w14:paraId="390173A5" w14:textId="77777777"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237" w:type="dxa"/>
            <w:vAlign w:val="center"/>
          </w:tcPr>
          <w:p w14:paraId="07BE4BF3" w14:textId="77777777"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14:paraId="65DC50EA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4C11958E" w14:textId="77777777"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Функција</w:t>
            </w:r>
          </w:p>
        </w:tc>
        <w:tc>
          <w:tcPr>
            <w:tcW w:w="6237" w:type="dxa"/>
            <w:vAlign w:val="center"/>
          </w:tcPr>
          <w:p w14:paraId="59A3395B" w14:textId="77777777"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14:paraId="1871990A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501920AF" w14:textId="77777777"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Адреса/ Општина:</w:t>
            </w:r>
          </w:p>
        </w:tc>
        <w:tc>
          <w:tcPr>
            <w:tcW w:w="6237" w:type="dxa"/>
            <w:vAlign w:val="center"/>
          </w:tcPr>
          <w:p w14:paraId="6F07C731" w14:textId="77777777"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0291F" w:rsidRPr="00420697" w14:paraId="23785B6F" w14:textId="77777777" w:rsidTr="005D7289">
        <w:trPr>
          <w:trHeight w:val="346"/>
        </w:trPr>
        <w:tc>
          <w:tcPr>
            <w:tcW w:w="3227" w:type="dxa"/>
            <w:shd w:val="clear" w:color="auto" w:fill="FFFFFF"/>
            <w:vAlign w:val="center"/>
          </w:tcPr>
          <w:p w14:paraId="5908E062" w14:textId="77777777" w:rsidR="00E0291F" w:rsidRPr="00420697" w:rsidRDefault="00E0291F" w:rsidP="005D728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Број ЛК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6237" w:type="dxa"/>
            <w:vAlign w:val="center"/>
          </w:tcPr>
          <w:p w14:paraId="449501F1" w14:textId="77777777" w:rsidR="00E0291F" w:rsidRPr="00420697" w:rsidRDefault="00E0291F" w:rsidP="005D7289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издата од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ab/>
              <w:t xml:space="preserve">                       </w:t>
            </w: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  <w:r w:rsidRPr="00420697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</w:tc>
      </w:tr>
      <w:tr w:rsidR="00E0291F" w:rsidRPr="00420697" w14:paraId="7DE6749C" w14:textId="77777777" w:rsidTr="005D7289">
        <w:trPr>
          <w:trHeight w:val="275"/>
        </w:trPr>
        <w:tc>
          <w:tcPr>
            <w:tcW w:w="3227" w:type="dxa"/>
            <w:shd w:val="clear" w:color="auto" w:fill="FFFFFF"/>
            <w:vAlign w:val="center"/>
          </w:tcPr>
          <w:p w14:paraId="5B5885D8" w14:textId="77777777" w:rsidR="00E0291F" w:rsidRPr="00420697" w:rsidRDefault="00E0291F" w:rsidP="005D728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20697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6237" w:type="dxa"/>
            <w:vAlign w:val="center"/>
          </w:tcPr>
          <w:p w14:paraId="6E13851C" w14:textId="77777777" w:rsidR="00E0291F" w:rsidRPr="00420697" w:rsidRDefault="00E0291F" w:rsidP="005D7289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14:paraId="0D14852D" w14:textId="77777777" w:rsidR="00E0291F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0C806760" w14:textId="77777777" w:rsidR="00DE0EA1" w:rsidRDefault="00DE0EA1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017D5B64" w14:textId="77777777" w:rsidR="00947FF9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B098AF2" w14:textId="77777777" w:rsidR="00947FF9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0D6D31CE" w14:textId="77777777" w:rsidR="00947FF9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6C98586" w14:textId="77777777" w:rsidR="00947FF9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6EDD6DB1" w14:textId="77777777" w:rsidR="00DE0EA1" w:rsidRPr="00420697" w:rsidRDefault="00DE0EA1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6745D69A" w14:textId="77777777"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7D46C82E" w14:textId="77777777" w:rsidR="00E0291F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4C85A924" w14:textId="77777777" w:rsidR="00947FF9" w:rsidRPr="00420697" w:rsidRDefault="00947FF9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1F7A7EAE" w14:textId="77777777" w:rsidR="00E0291F" w:rsidRPr="00420697" w:rsidRDefault="00E0291F" w:rsidP="00E0291F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395A9754" w14:textId="77777777"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636C3B3E" w14:textId="77777777"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4A29AF89" w14:textId="77777777"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3C3FF7D5" w14:textId="77777777" w:rsidR="00E0291F" w:rsidRPr="00420697" w:rsidRDefault="00E0291F" w:rsidP="00E0291F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20697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7D1370C8" w14:textId="77777777" w:rsidR="00AF386F" w:rsidRPr="00420697" w:rsidRDefault="00E0291F" w:rsidP="00DE0EA1">
      <w:pPr>
        <w:ind w:left="5040" w:firstLine="720"/>
        <w:jc w:val="center"/>
        <w:rPr>
          <w:rFonts w:ascii="Arial" w:hAnsi="Arial" w:cs="Arial"/>
          <w:sz w:val="22"/>
          <w:szCs w:val="22"/>
        </w:rPr>
      </w:pPr>
      <w:r w:rsidRPr="00420697">
        <w:rPr>
          <w:rFonts w:ascii="Arial" w:hAnsi="Arial" w:cs="Arial"/>
          <w:sz w:val="22"/>
          <w:szCs w:val="22"/>
          <w:lang w:val="sr-Cyrl-CS"/>
        </w:rPr>
        <w:t>(потпис)</w:t>
      </w:r>
      <w:r w:rsidRPr="00420697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420697" w:rsidSect="004261B0">
      <w:pgSz w:w="11906" w:h="16838" w:code="9"/>
      <w:pgMar w:top="1134" w:right="1274" w:bottom="1134" w:left="1418" w:header="431" w:footer="43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E0A7C" w14:textId="77777777" w:rsidR="005A098A" w:rsidRDefault="005A098A">
      <w:r>
        <w:separator/>
      </w:r>
    </w:p>
  </w:endnote>
  <w:endnote w:type="continuationSeparator" w:id="0">
    <w:p w14:paraId="32418B4B" w14:textId="77777777" w:rsidR="005A098A" w:rsidRDefault="005A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AD79F" w14:textId="77777777" w:rsidR="0094470C" w:rsidRDefault="00A46326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EA6CE" w14:textId="77777777"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5"/>
      <w:gridCol w:w="8257"/>
    </w:tblGrid>
    <w:tr w:rsidR="0094470C" w14:paraId="19C2F4B8" w14:textId="77777777">
      <w:tc>
        <w:tcPr>
          <w:tcW w:w="918" w:type="dxa"/>
        </w:tcPr>
        <w:p w14:paraId="7AB3332C" w14:textId="77777777" w:rsidR="0094470C" w:rsidRPr="000150FF" w:rsidRDefault="00A46326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="00107908"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696C8B" w:rsidRPr="00696C8B">
            <w:rPr>
              <w:rFonts w:ascii="Arial" w:hAnsi="Arial" w:cs="Arial"/>
              <w:b/>
              <w:noProof/>
              <w:color w:val="4F81BD"/>
            </w:rPr>
            <w:t>1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47BF0B08" w14:textId="75647CB3"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</w:t>
          </w:r>
        </w:p>
        <w:p w14:paraId="0717090D" w14:textId="77777777"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6732E4C6" w14:textId="77777777"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6AFF7" w14:textId="77777777" w:rsidR="005A098A" w:rsidRDefault="005A098A">
      <w:r>
        <w:separator/>
      </w:r>
    </w:p>
  </w:footnote>
  <w:footnote w:type="continuationSeparator" w:id="0">
    <w:p w14:paraId="5DD74278" w14:textId="77777777" w:rsidR="005A098A" w:rsidRDefault="005A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9884643">
    <w:abstractNumId w:val="4"/>
  </w:num>
  <w:num w:numId="2" w16cid:durableId="237905871">
    <w:abstractNumId w:val="7"/>
  </w:num>
  <w:num w:numId="3" w16cid:durableId="478034537">
    <w:abstractNumId w:val="9"/>
  </w:num>
  <w:num w:numId="4" w16cid:durableId="917642109">
    <w:abstractNumId w:val="19"/>
  </w:num>
  <w:num w:numId="5" w16cid:durableId="898631683">
    <w:abstractNumId w:val="2"/>
  </w:num>
  <w:num w:numId="6" w16cid:durableId="541787603">
    <w:abstractNumId w:val="5"/>
  </w:num>
  <w:num w:numId="7" w16cid:durableId="1834370217">
    <w:abstractNumId w:val="20"/>
  </w:num>
  <w:num w:numId="8" w16cid:durableId="1521971945">
    <w:abstractNumId w:val="18"/>
  </w:num>
  <w:num w:numId="9" w16cid:durableId="1813861972">
    <w:abstractNumId w:val="8"/>
  </w:num>
  <w:num w:numId="10" w16cid:durableId="1368529210">
    <w:abstractNumId w:val="14"/>
  </w:num>
  <w:num w:numId="11" w16cid:durableId="827480997">
    <w:abstractNumId w:val="15"/>
  </w:num>
  <w:num w:numId="12" w16cid:durableId="771782579">
    <w:abstractNumId w:val="21"/>
  </w:num>
  <w:num w:numId="13" w16cid:durableId="1056005045">
    <w:abstractNumId w:val="10"/>
  </w:num>
  <w:num w:numId="14" w16cid:durableId="956175841">
    <w:abstractNumId w:val="16"/>
  </w:num>
  <w:num w:numId="15" w16cid:durableId="2050182468">
    <w:abstractNumId w:val="1"/>
  </w:num>
  <w:num w:numId="16" w16cid:durableId="1292444529">
    <w:abstractNumId w:val="13"/>
  </w:num>
  <w:num w:numId="17" w16cid:durableId="1482117048">
    <w:abstractNumId w:val="6"/>
  </w:num>
  <w:num w:numId="18" w16cid:durableId="972054921">
    <w:abstractNumId w:val="23"/>
  </w:num>
  <w:num w:numId="19" w16cid:durableId="1058819257">
    <w:abstractNumId w:val="3"/>
  </w:num>
  <w:num w:numId="20" w16cid:durableId="1636595834">
    <w:abstractNumId w:val="17"/>
  </w:num>
  <w:num w:numId="21" w16cid:durableId="1318920685">
    <w:abstractNumId w:val="11"/>
  </w:num>
  <w:num w:numId="22" w16cid:durableId="1305622682">
    <w:abstractNumId w:val="12"/>
  </w:num>
  <w:num w:numId="23" w16cid:durableId="1819223007">
    <w:abstractNumId w:val="22"/>
  </w:num>
  <w:num w:numId="24" w16cid:durableId="1976325059">
    <w:abstractNumId w:val="24"/>
  </w:num>
  <w:num w:numId="25" w16cid:durableId="183822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5"/>
    <w:rsid w:val="0000511D"/>
    <w:rsid w:val="000052F1"/>
    <w:rsid w:val="00010BC3"/>
    <w:rsid w:val="0001304C"/>
    <w:rsid w:val="000150FF"/>
    <w:rsid w:val="000202C4"/>
    <w:rsid w:val="00022CCB"/>
    <w:rsid w:val="00023039"/>
    <w:rsid w:val="00027377"/>
    <w:rsid w:val="00027868"/>
    <w:rsid w:val="00027F0F"/>
    <w:rsid w:val="000314D8"/>
    <w:rsid w:val="00034C0B"/>
    <w:rsid w:val="00041C59"/>
    <w:rsid w:val="00053976"/>
    <w:rsid w:val="000554F0"/>
    <w:rsid w:val="00063B29"/>
    <w:rsid w:val="000652B3"/>
    <w:rsid w:val="0008293A"/>
    <w:rsid w:val="00083F4A"/>
    <w:rsid w:val="00087F99"/>
    <w:rsid w:val="000A6135"/>
    <w:rsid w:val="000A6B10"/>
    <w:rsid w:val="000C5A7D"/>
    <w:rsid w:val="000C72C3"/>
    <w:rsid w:val="000D0FF6"/>
    <w:rsid w:val="000D100B"/>
    <w:rsid w:val="000D12D1"/>
    <w:rsid w:val="000D671B"/>
    <w:rsid w:val="000D6938"/>
    <w:rsid w:val="000E6AB7"/>
    <w:rsid w:val="000F0B8D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25801"/>
    <w:rsid w:val="001311D5"/>
    <w:rsid w:val="00135F5B"/>
    <w:rsid w:val="00146ED4"/>
    <w:rsid w:val="0015000D"/>
    <w:rsid w:val="0015083C"/>
    <w:rsid w:val="00153022"/>
    <w:rsid w:val="001566E1"/>
    <w:rsid w:val="001678A0"/>
    <w:rsid w:val="00172E6F"/>
    <w:rsid w:val="001777AA"/>
    <w:rsid w:val="001855B4"/>
    <w:rsid w:val="001B03EF"/>
    <w:rsid w:val="001B0E39"/>
    <w:rsid w:val="001B2ECF"/>
    <w:rsid w:val="001D1E9B"/>
    <w:rsid w:val="001E2948"/>
    <w:rsid w:val="001E5928"/>
    <w:rsid w:val="001F148B"/>
    <w:rsid w:val="001F1ABF"/>
    <w:rsid w:val="00201A08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655C"/>
    <w:rsid w:val="002E0230"/>
    <w:rsid w:val="002E2268"/>
    <w:rsid w:val="002E35FA"/>
    <w:rsid w:val="002E7872"/>
    <w:rsid w:val="002F31CD"/>
    <w:rsid w:val="002F6B29"/>
    <w:rsid w:val="002F7573"/>
    <w:rsid w:val="00306520"/>
    <w:rsid w:val="00306C64"/>
    <w:rsid w:val="00307663"/>
    <w:rsid w:val="00310A09"/>
    <w:rsid w:val="003148F4"/>
    <w:rsid w:val="0031672F"/>
    <w:rsid w:val="003305E8"/>
    <w:rsid w:val="003404C9"/>
    <w:rsid w:val="00347700"/>
    <w:rsid w:val="00355B7F"/>
    <w:rsid w:val="0036208F"/>
    <w:rsid w:val="003658B5"/>
    <w:rsid w:val="00367C3D"/>
    <w:rsid w:val="00374919"/>
    <w:rsid w:val="0038097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D5984"/>
    <w:rsid w:val="003D6A0D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D33"/>
    <w:rsid w:val="00487C4E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0498"/>
    <w:rsid w:val="004E2DEB"/>
    <w:rsid w:val="004E6AD1"/>
    <w:rsid w:val="004F05D7"/>
    <w:rsid w:val="004F14AE"/>
    <w:rsid w:val="004F1966"/>
    <w:rsid w:val="00502DB0"/>
    <w:rsid w:val="00506727"/>
    <w:rsid w:val="00522042"/>
    <w:rsid w:val="00536AF1"/>
    <w:rsid w:val="00543179"/>
    <w:rsid w:val="0054460B"/>
    <w:rsid w:val="00546E67"/>
    <w:rsid w:val="00547A59"/>
    <w:rsid w:val="00552E74"/>
    <w:rsid w:val="00553B76"/>
    <w:rsid w:val="005574CE"/>
    <w:rsid w:val="00560972"/>
    <w:rsid w:val="00561366"/>
    <w:rsid w:val="0056274C"/>
    <w:rsid w:val="005629E9"/>
    <w:rsid w:val="0057526E"/>
    <w:rsid w:val="0058377B"/>
    <w:rsid w:val="005931C8"/>
    <w:rsid w:val="00595AAF"/>
    <w:rsid w:val="005A0893"/>
    <w:rsid w:val="005A098A"/>
    <w:rsid w:val="005A4AAB"/>
    <w:rsid w:val="005B3911"/>
    <w:rsid w:val="005C5845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58B3"/>
    <w:rsid w:val="005F6DE7"/>
    <w:rsid w:val="00601DAA"/>
    <w:rsid w:val="00602DFD"/>
    <w:rsid w:val="0061089B"/>
    <w:rsid w:val="0061611F"/>
    <w:rsid w:val="00622F42"/>
    <w:rsid w:val="006312DA"/>
    <w:rsid w:val="00634712"/>
    <w:rsid w:val="006348C0"/>
    <w:rsid w:val="0063531B"/>
    <w:rsid w:val="00636961"/>
    <w:rsid w:val="00641294"/>
    <w:rsid w:val="0065155E"/>
    <w:rsid w:val="00656BF5"/>
    <w:rsid w:val="006667F9"/>
    <w:rsid w:val="00670F1E"/>
    <w:rsid w:val="006719B6"/>
    <w:rsid w:val="0067287A"/>
    <w:rsid w:val="00673650"/>
    <w:rsid w:val="00674648"/>
    <w:rsid w:val="00675E67"/>
    <w:rsid w:val="00683DF1"/>
    <w:rsid w:val="00690341"/>
    <w:rsid w:val="00691F15"/>
    <w:rsid w:val="006945B3"/>
    <w:rsid w:val="00695E23"/>
    <w:rsid w:val="00696C8B"/>
    <w:rsid w:val="006A27D4"/>
    <w:rsid w:val="006A6997"/>
    <w:rsid w:val="006A72F4"/>
    <w:rsid w:val="006B263C"/>
    <w:rsid w:val="006C1696"/>
    <w:rsid w:val="006C380A"/>
    <w:rsid w:val="006C3A69"/>
    <w:rsid w:val="006D5570"/>
    <w:rsid w:val="006D5CFE"/>
    <w:rsid w:val="006D6559"/>
    <w:rsid w:val="006D65EF"/>
    <w:rsid w:val="006E5F7E"/>
    <w:rsid w:val="006E7658"/>
    <w:rsid w:val="006F050C"/>
    <w:rsid w:val="006F2118"/>
    <w:rsid w:val="007011B2"/>
    <w:rsid w:val="0070124E"/>
    <w:rsid w:val="0070643C"/>
    <w:rsid w:val="00715103"/>
    <w:rsid w:val="00726D39"/>
    <w:rsid w:val="00730174"/>
    <w:rsid w:val="007303DF"/>
    <w:rsid w:val="00731AE5"/>
    <w:rsid w:val="00740D8C"/>
    <w:rsid w:val="00743283"/>
    <w:rsid w:val="007629A4"/>
    <w:rsid w:val="00771F45"/>
    <w:rsid w:val="00776D6A"/>
    <w:rsid w:val="0078231A"/>
    <w:rsid w:val="00783A31"/>
    <w:rsid w:val="007876E7"/>
    <w:rsid w:val="007A01C7"/>
    <w:rsid w:val="007A1B60"/>
    <w:rsid w:val="007A3E3C"/>
    <w:rsid w:val="007A5161"/>
    <w:rsid w:val="007B7C49"/>
    <w:rsid w:val="007C467F"/>
    <w:rsid w:val="007C4845"/>
    <w:rsid w:val="007C770B"/>
    <w:rsid w:val="007D1FFF"/>
    <w:rsid w:val="007D30E0"/>
    <w:rsid w:val="007D618F"/>
    <w:rsid w:val="007D65CC"/>
    <w:rsid w:val="007E0587"/>
    <w:rsid w:val="007E773D"/>
    <w:rsid w:val="007F4C63"/>
    <w:rsid w:val="007F6B9F"/>
    <w:rsid w:val="00800861"/>
    <w:rsid w:val="00802A4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52C4D"/>
    <w:rsid w:val="0085359F"/>
    <w:rsid w:val="0086553C"/>
    <w:rsid w:val="00866EC5"/>
    <w:rsid w:val="008674DA"/>
    <w:rsid w:val="008854E7"/>
    <w:rsid w:val="008955C5"/>
    <w:rsid w:val="008A35DB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470C"/>
    <w:rsid w:val="0094644A"/>
    <w:rsid w:val="00947FF9"/>
    <w:rsid w:val="0095020A"/>
    <w:rsid w:val="00953888"/>
    <w:rsid w:val="00953D61"/>
    <w:rsid w:val="00957FE3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3A9D"/>
    <w:rsid w:val="009A4CC2"/>
    <w:rsid w:val="009B587C"/>
    <w:rsid w:val="009C5BA5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EF2"/>
    <w:rsid w:val="00A335E7"/>
    <w:rsid w:val="00A37C5D"/>
    <w:rsid w:val="00A46326"/>
    <w:rsid w:val="00A47852"/>
    <w:rsid w:val="00A52C68"/>
    <w:rsid w:val="00A54166"/>
    <w:rsid w:val="00A61F6E"/>
    <w:rsid w:val="00A66EDB"/>
    <w:rsid w:val="00A73D8D"/>
    <w:rsid w:val="00A744BF"/>
    <w:rsid w:val="00A75A44"/>
    <w:rsid w:val="00A90476"/>
    <w:rsid w:val="00A9309D"/>
    <w:rsid w:val="00A933E9"/>
    <w:rsid w:val="00AA17BC"/>
    <w:rsid w:val="00AA1D41"/>
    <w:rsid w:val="00AA1EC3"/>
    <w:rsid w:val="00AA26ED"/>
    <w:rsid w:val="00AA3603"/>
    <w:rsid w:val="00AB0AE3"/>
    <w:rsid w:val="00AB27F1"/>
    <w:rsid w:val="00AC6864"/>
    <w:rsid w:val="00AC78E2"/>
    <w:rsid w:val="00AD32B2"/>
    <w:rsid w:val="00AD361E"/>
    <w:rsid w:val="00AD4234"/>
    <w:rsid w:val="00AD4D77"/>
    <w:rsid w:val="00AF386F"/>
    <w:rsid w:val="00AF4A62"/>
    <w:rsid w:val="00AF76ED"/>
    <w:rsid w:val="00B05C05"/>
    <w:rsid w:val="00B21FB3"/>
    <w:rsid w:val="00B25486"/>
    <w:rsid w:val="00B30464"/>
    <w:rsid w:val="00B30F96"/>
    <w:rsid w:val="00B34C22"/>
    <w:rsid w:val="00B41292"/>
    <w:rsid w:val="00B52D20"/>
    <w:rsid w:val="00B53A84"/>
    <w:rsid w:val="00B550A4"/>
    <w:rsid w:val="00B65E70"/>
    <w:rsid w:val="00B67FE6"/>
    <w:rsid w:val="00B708DC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D0524"/>
    <w:rsid w:val="00BD05A6"/>
    <w:rsid w:val="00BD6869"/>
    <w:rsid w:val="00BD7A24"/>
    <w:rsid w:val="00BF1B06"/>
    <w:rsid w:val="00BF62F4"/>
    <w:rsid w:val="00C027B8"/>
    <w:rsid w:val="00C04EBC"/>
    <w:rsid w:val="00C0589A"/>
    <w:rsid w:val="00C063B6"/>
    <w:rsid w:val="00C10926"/>
    <w:rsid w:val="00C11E49"/>
    <w:rsid w:val="00C13233"/>
    <w:rsid w:val="00C15C54"/>
    <w:rsid w:val="00C205B1"/>
    <w:rsid w:val="00C41157"/>
    <w:rsid w:val="00C51C6E"/>
    <w:rsid w:val="00C543AB"/>
    <w:rsid w:val="00C60358"/>
    <w:rsid w:val="00C65E9D"/>
    <w:rsid w:val="00C672D7"/>
    <w:rsid w:val="00C726CD"/>
    <w:rsid w:val="00C73425"/>
    <w:rsid w:val="00C75090"/>
    <w:rsid w:val="00C7613C"/>
    <w:rsid w:val="00C7780D"/>
    <w:rsid w:val="00C814E6"/>
    <w:rsid w:val="00C90EDC"/>
    <w:rsid w:val="00C9132D"/>
    <w:rsid w:val="00C9358C"/>
    <w:rsid w:val="00CC1580"/>
    <w:rsid w:val="00CC2282"/>
    <w:rsid w:val="00CE2130"/>
    <w:rsid w:val="00CF36CB"/>
    <w:rsid w:val="00CF4BA8"/>
    <w:rsid w:val="00D01D14"/>
    <w:rsid w:val="00D026FA"/>
    <w:rsid w:val="00D07307"/>
    <w:rsid w:val="00D1094B"/>
    <w:rsid w:val="00D149AC"/>
    <w:rsid w:val="00D14BCD"/>
    <w:rsid w:val="00D17158"/>
    <w:rsid w:val="00D256CB"/>
    <w:rsid w:val="00D26715"/>
    <w:rsid w:val="00D302F6"/>
    <w:rsid w:val="00D36642"/>
    <w:rsid w:val="00D41C4C"/>
    <w:rsid w:val="00D41E74"/>
    <w:rsid w:val="00D533B1"/>
    <w:rsid w:val="00D617A7"/>
    <w:rsid w:val="00D62FFC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1537"/>
    <w:rsid w:val="00DC30E1"/>
    <w:rsid w:val="00DC4714"/>
    <w:rsid w:val="00DD5C87"/>
    <w:rsid w:val="00DE0EA1"/>
    <w:rsid w:val="00E0031D"/>
    <w:rsid w:val="00E00BBC"/>
    <w:rsid w:val="00E014A3"/>
    <w:rsid w:val="00E0291F"/>
    <w:rsid w:val="00E10ED1"/>
    <w:rsid w:val="00E12329"/>
    <w:rsid w:val="00E25FE9"/>
    <w:rsid w:val="00E27DC4"/>
    <w:rsid w:val="00E302B4"/>
    <w:rsid w:val="00E339D2"/>
    <w:rsid w:val="00E3662B"/>
    <w:rsid w:val="00E4113C"/>
    <w:rsid w:val="00E46C35"/>
    <w:rsid w:val="00E47DDA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92181"/>
    <w:rsid w:val="00E96A38"/>
    <w:rsid w:val="00EA1C45"/>
    <w:rsid w:val="00EA4FE0"/>
    <w:rsid w:val="00EA779B"/>
    <w:rsid w:val="00EC1DCD"/>
    <w:rsid w:val="00ED07C6"/>
    <w:rsid w:val="00ED29EB"/>
    <w:rsid w:val="00EE64A3"/>
    <w:rsid w:val="00EF3080"/>
    <w:rsid w:val="00EF47AB"/>
    <w:rsid w:val="00F054ED"/>
    <w:rsid w:val="00F10FB7"/>
    <w:rsid w:val="00F1599A"/>
    <w:rsid w:val="00F33335"/>
    <w:rsid w:val="00F33A1B"/>
    <w:rsid w:val="00F36DDA"/>
    <w:rsid w:val="00F41661"/>
    <w:rsid w:val="00F42389"/>
    <w:rsid w:val="00F44964"/>
    <w:rsid w:val="00F4562E"/>
    <w:rsid w:val="00F50345"/>
    <w:rsid w:val="00F52D06"/>
    <w:rsid w:val="00F5478E"/>
    <w:rsid w:val="00F57EC2"/>
    <w:rsid w:val="00F75676"/>
    <w:rsid w:val="00F81C54"/>
    <w:rsid w:val="00F837E5"/>
    <w:rsid w:val="00F95622"/>
    <w:rsid w:val="00FA3737"/>
    <w:rsid w:val="00FA794F"/>
    <w:rsid w:val="00FB4C06"/>
    <w:rsid w:val="00FB5E68"/>
    <w:rsid w:val="00FB6B86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B2909"/>
  <w15:docId w15:val="{D70A9E0E-9D7C-4823-A4B4-445032A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5T11:30:16.02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5"0,4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5T11:30:16.58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4,'3'0,"6"0,4 0,5 0,-2-4,1-1,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4D72-38C4-460B-9227-4DE83230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Suzan Lalevic</cp:lastModifiedBy>
  <cp:revision>2</cp:revision>
  <cp:lastPrinted>2023-10-19T12:44:00Z</cp:lastPrinted>
  <dcterms:created xsi:type="dcterms:W3CDTF">2024-10-15T13:06:00Z</dcterms:created>
  <dcterms:modified xsi:type="dcterms:W3CDTF">2024-10-15T13:06:00Z</dcterms:modified>
</cp:coreProperties>
</file>